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00569" w14:textId="77777777" w:rsidR="00946E51" w:rsidRPr="000D3332" w:rsidRDefault="00946E51" w:rsidP="00946E51">
      <w:pPr>
        <w:shd w:val="clear" w:color="auto" w:fill="DEEAF6"/>
        <w:ind w:left="1134" w:hanging="1134"/>
        <w:jc w:val="both"/>
        <w:outlineLvl w:val="0"/>
        <w:rPr>
          <w:rFonts w:ascii="Times New Roman" w:hAnsi="Times New Roman"/>
          <w:b/>
          <w:caps/>
        </w:rPr>
      </w:pPr>
      <w:r>
        <w:rPr>
          <w:rFonts w:ascii="Times New Roman" w:hAnsi="Times New Roman"/>
          <w:b/>
        </w:rPr>
        <w:t xml:space="preserve">Załącznik 1 </w:t>
      </w:r>
      <w:r w:rsidRPr="00E14E94">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946E51" w:rsidRPr="00C35CD1" w14:paraId="44C07F36" w14:textId="77777777" w:rsidTr="00F433C0">
        <w:trPr>
          <w:trHeight w:val="343"/>
        </w:trPr>
        <w:tc>
          <w:tcPr>
            <w:tcW w:w="4211" w:type="dxa"/>
            <w:gridSpan w:val="2"/>
            <w:vAlign w:val="bottom"/>
          </w:tcPr>
          <w:p w14:paraId="08AC5FA5" w14:textId="77777777" w:rsidR="00946E51" w:rsidRPr="00C35CD1" w:rsidRDefault="00946E51" w:rsidP="00F433C0">
            <w:pPr>
              <w:spacing w:after="0" w:line="20" w:lineRule="atLeast"/>
              <w:rPr>
                <w:rFonts w:ascii="Times New Roman" w:hAnsi="Times New Roman"/>
                <w:sz w:val="20"/>
                <w:szCs w:val="20"/>
              </w:rPr>
            </w:pPr>
          </w:p>
        </w:tc>
        <w:tc>
          <w:tcPr>
            <w:tcW w:w="3180" w:type="dxa"/>
            <w:gridSpan w:val="3"/>
            <w:vAlign w:val="bottom"/>
          </w:tcPr>
          <w:p w14:paraId="57DDEFE4" w14:textId="77777777" w:rsidR="00946E51" w:rsidRPr="00C35CD1" w:rsidRDefault="00946E51" w:rsidP="00F433C0">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7848EB72" w14:textId="77777777" w:rsidR="00946E51" w:rsidRPr="00C35CD1" w:rsidRDefault="00946E51" w:rsidP="00F433C0">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207D6AA7" w14:textId="77777777" w:rsidR="00946E51" w:rsidRPr="00C35CD1" w:rsidRDefault="00946E51" w:rsidP="00F433C0">
            <w:pPr>
              <w:spacing w:after="0" w:line="20" w:lineRule="atLeast"/>
              <w:ind w:left="436"/>
              <w:jc w:val="right"/>
              <w:rPr>
                <w:rFonts w:ascii="Times New Roman" w:hAnsi="Times New Roman"/>
                <w:sz w:val="20"/>
                <w:szCs w:val="20"/>
              </w:rPr>
            </w:pPr>
          </w:p>
        </w:tc>
        <w:tc>
          <w:tcPr>
            <w:tcW w:w="774" w:type="dxa"/>
            <w:gridSpan w:val="3"/>
            <w:vAlign w:val="bottom"/>
          </w:tcPr>
          <w:p w14:paraId="0671546D" w14:textId="77777777" w:rsidR="00946E51" w:rsidRPr="00C35CD1" w:rsidRDefault="00946E51" w:rsidP="00F433C0">
            <w:pPr>
              <w:spacing w:after="0" w:line="20" w:lineRule="atLeast"/>
              <w:ind w:left="436"/>
              <w:jc w:val="right"/>
              <w:rPr>
                <w:rFonts w:ascii="Times New Roman" w:hAnsi="Times New Roman"/>
                <w:sz w:val="20"/>
                <w:szCs w:val="20"/>
              </w:rPr>
            </w:pPr>
          </w:p>
        </w:tc>
      </w:tr>
      <w:tr w:rsidR="00946E51" w:rsidRPr="00C44CA2" w14:paraId="64A9DF75" w14:textId="77777777" w:rsidTr="00F433C0">
        <w:trPr>
          <w:gridAfter w:val="1"/>
          <w:wAfter w:w="280" w:type="dxa"/>
          <w:trHeight w:val="343"/>
        </w:trPr>
        <w:tc>
          <w:tcPr>
            <w:tcW w:w="4211" w:type="dxa"/>
            <w:gridSpan w:val="2"/>
          </w:tcPr>
          <w:p w14:paraId="27DD1B80" w14:textId="77777777" w:rsidR="00946E51" w:rsidRPr="00C44CA2" w:rsidRDefault="00946E51" w:rsidP="00F433C0">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6874D204" w14:textId="77777777" w:rsidR="00946E51" w:rsidRPr="00C44CA2" w:rsidRDefault="00946E51" w:rsidP="00F433C0">
            <w:pPr>
              <w:spacing w:after="0" w:line="20" w:lineRule="atLeast"/>
              <w:jc w:val="right"/>
              <w:rPr>
                <w:rFonts w:ascii="Times New Roman" w:hAnsi="Times New Roman"/>
                <w:b/>
                <w:i/>
                <w:sz w:val="16"/>
                <w:szCs w:val="16"/>
              </w:rPr>
            </w:pPr>
          </w:p>
        </w:tc>
      </w:tr>
      <w:tr w:rsidR="00946E51" w:rsidRPr="00C44CA2" w14:paraId="78CA16B0" w14:textId="77777777" w:rsidTr="00F433C0">
        <w:trPr>
          <w:gridAfter w:val="1"/>
          <w:wAfter w:w="280" w:type="dxa"/>
          <w:trHeight w:val="343"/>
        </w:trPr>
        <w:tc>
          <w:tcPr>
            <w:tcW w:w="6804" w:type="dxa"/>
            <w:gridSpan w:val="3"/>
            <w:tcBorders>
              <w:right w:val="single" w:sz="4" w:space="0" w:color="auto"/>
            </w:tcBorders>
            <w:vAlign w:val="bottom"/>
          </w:tcPr>
          <w:p w14:paraId="63EE7CF2" w14:textId="77777777" w:rsidR="00946E51" w:rsidRPr="00C44CA2" w:rsidRDefault="00946E51" w:rsidP="00F433C0">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4F3C29E7" w14:textId="77777777" w:rsidR="00946E51" w:rsidRPr="00C44CA2" w:rsidRDefault="00946E51" w:rsidP="00F433C0">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2206287" w14:textId="77777777" w:rsidR="00946E51" w:rsidRPr="00C44CA2" w:rsidRDefault="00946E51"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70A631" w14:textId="77777777" w:rsidR="00946E51" w:rsidRPr="00C44CA2" w:rsidRDefault="00946E51"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FA474C6" w14:textId="77777777" w:rsidR="00946E51" w:rsidRPr="00C44CA2" w:rsidRDefault="00946E51"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0BB01" w14:textId="77777777" w:rsidR="00946E51" w:rsidRPr="00C44CA2" w:rsidRDefault="00946E51"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9B2DE7E" w14:textId="77777777" w:rsidR="00946E51" w:rsidRPr="00C44CA2" w:rsidRDefault="00946E51" w:rsidP="00F433C0">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E0E6C67" w14:textId="77777777" w:rsidR="00946E51" w:rsidRPr="00C44CA2" w:rsidRDefault="00946E51" w:rsidP="00F433C0">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A618315" w14:textId="77777777" w:rsidR="00946E51" w:rsidRPr="00C44CA2" w:rsidRDefault="00946E51"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EEAA67" w14:textId="77777777" w:rsidR="00946E51" w:rsidRPr="00C44CA2" w:rsidRDefault="00946E51" w:rsidP="00F433C0">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40BE8DD" w14:textId="77777777" w:rsidR="00946E51" w:rsidRPr="00C44CA2" w:rsidRDefault="00946E51" w:rsidP="00F433C0">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7F15003" w14:textId="77777777" w:rsidR="00946E51" w:rsidRPr="00C44CA2" w:rsidRDefault="00946E51" w:rsidP="00F433C0">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F9741F4" w14:textId="77777777" w:rsidR="00946E51" w:rsidRPr="00C44CA2" w:rsidRDefault="00946E51" w:rsidP="00F433C0">
            <w:pPr>
              <w:spacing w:after="0" w:line="20" w:lineRule="atLeast"/>
              <w:rPr>
                <w:rFonts w:ascii="Times New Roman" w:hAnsi="Times New Roman"/>
                <w:b/>
                <w:sz w:val="18"/>
                <w:szCs w:val="18"/>
              </w:rPr>
            </w:pPr>
          </w:p>
        </w:tc>
      </w:tr>
      <w:tr w:rsidR="00946E51" w:rsidRPr="00C44CA2" w14:paraId="13DEF21D" w14:textId="77777777" w:rsidTr="00F433C0">
        <w:trPr>
          <w:gridAfter w:val="1"/>
          <w:wAfter w:w="280" w:type="dxa"/>
          <w:trHeight w:val="343"/>
        </w:trPr>
        <w:tc>
          <w:tcPr>
            <w:tcW w:w="2456" w:type="dxa"/>
            <w:vMerge w:val="restart"/>
            <w:tcMar>
              <w:left w:w="28" w:type="dxa"/>
              <w:right w:w="28" w:type="dxa"/>
            </w:tcMar>
            <w:vAlign w:val="center"/>
          </w:tcPr>
          <w:p w14:paraId="7BD55119" w14:textId="77777777" w:rsidR="00946E51" w:rsidRPr="00C44CA2" w:rsidRDefault="00946E51" w:rsidP="00F433C0">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1953354" w14:textId="77777777" w:rsidR="00946E51" w:rsidRPr="00C44CA2" w:rsidRDefault="00946E51" w:rsidP="00F433C0">
            <w:pPr>
              <w:spacing w:after="0" w:line="20" w:lineRule="atLeast"/>
              <w:jc w:val="right"/>
              <w:rPr>
                <w:rFonts w:ascii="Times New Roman" w:hAnsi="Times New Roman"/>
                <w:i/>
                <w:sz w:val="18"/>
                <w:szCs w:val="18"/>
              </w:rPr>
            </w:pPr>
          </w:p>
        </w:tc>
      </w:tr>
      <w:tr w:rsidR="00946E51" w:rsidRPr="00C44CA2" w14:paraId="27EA3A43" w14:textId="77777777" w:rsidTr="00F433C0">
        <w:trPr>
          <w:gridAfter w:val="1"/>
          <w:wAfter w:w="280" w:type="dxa"/>
          <w:trHeight w:val="343"/>
        </w:trPr>
        <w:tc>
          <w:tcPr>
            <w:tcW w:w="2456" w:type="dxa"/>
            <w:vMerge/>
            <w:vAlign w:val="bottom"/>
          </w:tcPr>
          <w:p w14:paraId="6AFAF8C8" w14:textId="77777777" w:rsidR="00946E51" w:rsidRPr="00C44CA2" w:rsidRDefault="00946E51" w:rsidP="00F433C0">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926FDFA" w14:textId="77777777" w:rsidR="00946E51" w:rsidRPr="00C44CA2" w:rsidRDefault="00946E51" w:rsidP="00F433C0">
            <w:pPr>
              <w:spacing w:after="0" w:line="20" w:lineRule="atLeast"/>
              <w:jc w:val="right"/>
              <w:rPr>
                <w:rFonts w:ascii="Times New Roman" w:hAnsi="Times New Roman"/>
                <w:i/>
                <w:sz w:val="18"/>
                <w:szCs w:val="18"/>
              </w:rPr>
            </w:pPr>
          </w:p>
        </w:tc>
      </w:tr>
    </w:tbl>
    <w:p w14:paraId="5FC9D908" w14:textId="77777777" w:rsidR="00946E51" w:rsidRPr="00C44CA2" w:rsidRDefault="00946E51" w:rsidP="00946E51">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946E51" w:rsidRPr="00C44CA2" w14:paraId="0A671BA0" w14:textId="77777777" w:rsidTr="00F433C0">
        <w:tc>
          <w:tcPr>
            <w:tcW w:w="2127" w:type="dxa"/>
            <w:vAlign w:val="center"/>
          </w:tcPr>
          <w:p w14:paraId="5D97E6B0" w14:textId="77777777" w:rsidR="00946E51" w:rsidRPr="00C44CA2" w:rsidRDefault="00946E51" w:rsidP="00F433C0">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2779E586" w14:textId="77777777" w:rsidR="00946E51" w:rsidRPr="00C44CA2" w:rsidRDefault="00946E51" w:rsidP="00F433C0">
            <w:pPr>
              <w:spacing w:after="0" w:line="240" w:lineRule="auto"/>
              <w:rPr>
                <w:rFonts w:ascii="Times New Roman" w:hAnsi="Times New Roman"/>
                <w:i/>
                <w:sz w:val="18"/>
                <w:szCs w:val="18"/>
              </w:rPr>
            </w:pPr>
          </w:p>
        </w:tc>
      </w:tr>
      <w:tr w:rsidR="00946E51" w:rsidRPr="00C44CA2" w14:paraId="6EA7CE17" w14:textId="77777777" w:rsidTr="00F433C0">
        <w:tc>
          <w:tcPr>
            <w:tcW w:w="2127" w:type="dxa"/>
            <w:vAlign w:val="center"/>
          </w:tcPr>
          <w:p w14:paraId="309B89B7" w14:textId="77777777" w:rsidR="00946E51" w:rsidRPr="00C44CA2" w:rsidRDefault="00946E51" w:rsidP="00F433C0">
            <w:pPr>
              <w:spacing w:after="0" w:line="240" w:lineRule="auto"/>
              <w:jc w:val="right"/>
              <w:rPr>
                <w:rFonts w:ascii="Times New Roman" w:hAnsi="Times New Roman"/>
                <w:sz w:val="18"/>
                <w:szCs w:val="18"/>
              </w:rPr>
            </w:pPr>
          </w:p>
          <w:p w14:paraId="59FEFAFC" w14:textId="77777777" w:rsidR="00946E51" w:rsidRPr="00C44CA2" w:rsidRDefault="00946E51" w:rsidP="00F433C0">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25EF76A8" w14:textId="77777777" w:rsidR="00946E51" w:rsidRPr="00C44CA2" w:rsidRDefault="00946E51" w:rsidP="00F433C0">
            <w:pPr>
              <w:spacing w:after="0" w:line="240" w:lineRule="auto"/>
              <w:rPr>
                <w:rFonts w:ascii="Times New Roman" w:hAnsi="Times New Roman"/>
                <w:i/>
                <w:sz w:val="18"/>
                <w:szCs w:val="18"/>
              </w:rPr>
            </w:pPr>
          </w:p>
        </w:tc>
      </w:tr>
      <w:tr w:rsidR="00946E51" w:rsidRPr="00C44CA2" w14:paraId="7568F55C" w14:textId="77777777" w:rsidTr="00F433C0">
        <w:tc>
          <w:tcPr>
            <w:tcW w:w="2127" w:type="dxa"/>
            <w:vAlign w:val="center"/>
          </w:tcPr>
          <w:p w14:paraId="369A3800" w14:textId="77777777" w:rsidR="00946E51" w:rsidRPr="00C44CA2" w:rsidRDefault="00946E51" w:rsidP="00F433C0">
            <w:pPr>
              <w:spacing w:after="0" w:line="240" w:lineRule="auto"/>
              <w:jc w:val="right"/>
              <w:rPr>
                <w:rFonts w:ascii="Times New Roman" w:hAnsi="Times New Roman"/>
                <w:sz w:val="18"/>
                <w:szCs w:val="18"/>
              </w:rPr>
            </w:pPr>
          </w:p>
          <w:p w14:paraId="5563245A" w14:textId="77777777" w:rsidR="00946E51" w:rsidRPr="00C44CA2" w:rsidRDefault="00946E51" w:rsidP="00F433C0">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7766E0E" w14:textId="77777777" w:rsidR="00946E51" w:rsidRPr="00C44CA2" w:rsidRDefault="00946E51" w:rsidP="00F433C0">
            <w:pPr>
              <w:spacing w:after="0" w:line="240" w:lineRule="auto"/>
              <w:rPr>
                <w:rFonts w:ascii="Times New Roman" w:hAnsi="Times New Roman"/>
                <w:i/>
                <w:sz w:val="18"/>
                <w:szCs w:val="18"/>
              </w:rPr>
            </w:pPr>
          </w:p>
        </w:tc>
      </w:tr>
      <w:tr w:rsidR="00946E51" w:rsidRPr="00C44CA2" w14:paraId="491D7A70" w14:textId="77777777" w:rsidTr="00F433C0">
        <w:tc>
          <w:tcPr>
            <w:tcW w:w="2127" w:type="dxa"/>
            <w:vAlign w:val="center"/>
          </w:tcPr>
          <w:p w14:paraId="5699C84D" w14:textId="77777777" w:rsidR="00946E51" w:rsidRPr="00C44CA2" w:rsidRDefault="00946E51" w:rsidP="00F433C0">
            <w:pPr>
              <w:spacing w:after="0" w:line="240" w:lineRule="auto"/>
              <w:jc w:val="right"/>
              <w:rPr>
                <w:rFonts w:ascii="Times New Roman" w:hAnsi="Times New Roman"/>
                <w:sz w:val="18"/>
                <w:szCs w:val="18"/>
              </w:rPr>
            </w:pPr>
          </w:p>
          <w:p w14:paraId="64A611CE" w14:textId="77777777" w:rsidR="00946E51" w:rsidRPr="00C44CA2" w:rsidRDefault="00946E51" w:rsidP="00F433C0">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5205F1E3" w14:textId="77777777" w:rsidR="00946E51" w:rsidRPr="00C44CA2" w:rsidRDefault="00946E51" w:rsidP="00F433C0">
            <w:pPr>
              <w:spacing w:after="0" w:line="240" w:lineRule="auto"/>
              <w:rPr>
                <w:rFonts w:ascii="Times New Roman" w:hAnsi="Times New Roman"/>
                <w:i/>
                <w:sz w:val="18"/>
                <w:szCs w:val="18"/>
              </w:rPr>
            </w:pPr>
          </w:p>
        </w:tc>
      </w:tr>
      <w:tr w:rsidR="00946E51" w:rsidRPr="00C44CA2" w14:paraId="432F3BEA" w14:textId="77777777" w:rsidTr="00F433C0">
        <w:tc>
          <w:tcPr>
            <w:tcW w:w="2127" w:type="dxa"/>
            <w:vAlign w:val="center"/>
          </w:tcPr>
          <w:p w14:paraId="0AEF06E3" w14:textId="77777777" w:rsidR="00946E51" w:rsidRPr="00C44CA2" w:rsidRDefault="00946E51" w:rsidP="00F433C0">
            <w:pPr>
              <w:spacing w:after="0" w:line="240" w:lineRule="auto"/>
              <w:jc w:val="right"/>
              <w:rPr>
                <w:rFonts w:ascii="Times New Roman" w:hAnsi="Times New Roman"/>
                <w:sz w:val="18"/>
                <w:szCs w:val="18"/>
              </w:rPr>
            </w:pPr>
          </w:p>
          <w:p w14:paraId="0EE7F109" w14:textId="77777777" w:rsidR="00946E51" w:rsidRPr="00C44CA2" w:rsidRDefault="00946E51" w:rsidP="00F433C0">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73168D14" w14:textId="77777777" w:rsidR="00946E51" w:rsidRPr="00C44CA2" w:rsidRDefault="00946E51" w:rsidP="00F433C0">
            <w:pPr>
              <w:spacing w:after="0" w:line="240" w:lineRule="auto"/>
              <w:rPr>
                <w:rFonts w:ascii="Times New Roman" w:hAnsi="Times New Roman"/>
                <w:i/>
                <w:sz w:val="18"/>
                <w:szCs w:val="18"/>
              </w:rPr>
            </w:pPr>
          </w:p>
        </w:tc>
      </w:tr>
      <w:tr w:rsidR="00946E51" w:rsidRPr="00C44CA2" w14:paraId="38CCB3D8" w14:textId="77777777" w:rsidTr="00F433C0">
        <w:tc>
          <w:tcPr>
            <w:tcW w:w="2127" w:type="dxa"/>
            <w:vAlign w:val="center"/>
          </w:tcPr>
          <w:p w14:paraId="061A5F65" w14:textId="77777777" w:rsidR="00946E51" w:rsidRPr="00C44CA2" w:rsidRDefault="00946E51" w:rsidP="00F433C0">
            <w:pPr>
              <w:spacing w:after="0" w:line="240" w:lineRule="auto"/>
              <w:jc w:val="right"/>
              <w:rPr>
                <w:rFonts w:ascii="Times New Roman" w:hAnsi="Times New Roman"/>
                <w:sz w:val="18"/>
                <w:szCs w:val="18"/>
              </w:rPr>
            </w:pPr>
          </w:p>
          <w:p w14:paraId="3CCA61EF" w14:textId="77777777" w:rsidR="00946E51" w:rsidRPr="00C44CA2" w:rsidRDefault="00946E51" w:rsidP="00F433C0">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3B1BE92A" w14:textId="77777777" w:rsidR="00946E51" w:rsidRPr="00C44CA2" w:rsidRDefault="00946E51" w:rsidP="00F433C0">
            <w:pPr>
              <w:spacing w:after="0" w:line="240" w:lineRule="auto"/>
              <w:rPr>
                <w:rFonts w:ascii="Times New Roman" w:hAnsi="Times New Roman"/>
                <w:i/>
                <w:sz w:val="18"/>
                <w:szCs w:val="18"/>
              </w:rPr>
            </w:pPr>
          </w:p>
        </w:tc>
      </w:tr>
      <w:tr w:rsidR="00946E51" w:rsidRPr="00C44CA2" w14:paraId="5BDB7F97" w14:textId="77777777" w:rsidTr="00F433C0">
        <w:trPr>
          <w:trHeight w:val="236"/>
        </w:trPr>
        <w:tc>
          <w:tcPr>
            <w:tcW w:w="2127" w:type="dxa"/>
            <w:vAlign w:val="center"/>
          </w:tcPr>
          <w:p w14:paraId="201C392A" w14:textId="77777777" w:rsidR="00946E51" w:rsidRPr="00C44CA2" w:rsidRDefault="00946E51" w:rsidP="00F433C0">
            <w:pPr>
              <w:spacing w:after="0" w:line="240" w:lineRule="auto"/>
              <w:jc w:val="right"/>
              <w:rPr>
                <w:rFonts w:ascii="Times New Roman" w:hAnsi="Times New Roman"/>
                <w:sz w:val="18"/>
                <w:szCs w:val="18"/>
              </w:rPr>
            </w:pPr>
          </w:p>
          <w:p w14:paraId="75C9D5F9" w14:textId="77777777" w:rsidR="00946E51" w:rsidRPr="00C44CA2" w:rsidRDefault="00946E51" w:rsidP="00F433C0">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5B22A9DE" w14:textId="77777777" w:rsidR="00946E51" w:rsidRPr="00C44CA2" w:rsidRDefault="00946E51" w:rsidP="00F433C0">
            <w:pPr>
              <w:spacing w:after="0" w:line="240" w:lineRule="auto"/>
              <w:rPr>
                <w:rFonts w:ascii="Times New Roman" w:hAnsi="Times New Roman"/>
                <w:i/>
                <w:sz w:val="18"/>
                <w:szCs w:val="18"/>
              </w:rPr>
            </w:pPr>
          </w:p>
        </w:tc>
      </w:tr>
    </w:tbl>
    <w:p w14:paraId="0EBAAACF" w14:textId="77777777" w:rsidR="00946E51" w:rsidRPr="00C44CA2" w:rsidRDefault="00946E51" w:rsidP="00946E51">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2A3790B5" w14:textId="77777777" w:rsidR="00946E51" w:rsidRPr="00C44CA2" w:rsidRDefault="00946E51" w:rsidP="00946E51">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30B72A80" w14:textId="77777777" w:rsidR="00946E51" w:rsidRPr="00C44CA2" w:rsidRDefault="00946E51" w:rsidP="00946E51">
      <w:pPr>
        <w:pStyle w:val="Akapitzlist"/>
        <w:ind w:left="0" w:firstLine="0"/>
        <w:rPr>
          <w:color w:val="auto"/>
          <w:sz w:val="22"/>
        </w:rPr>
      </w:pPr>
      <w:r w:rsidRPr="00C44CA2">
        <w:rPr>
          <w:color w:val="auto"/>
          <w:sz w:val="22"/>
        </w:rPr>
        <w:t xml:space="preserve">Wnioskuję o udzielenie upoważnienia do przeprowadzeni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452"/>
        <w:gridCol w:w="2409"/>
      </w:tblGrid>
      <w:tr w:rsidR="00946E51" w:rsidRPr="00C44CA2" w14:paraId="2D2D2B69" w14:textId="77777777" w:rsidTr="00F433C0">
        <w:tc>
          <w:tcPr>
            <w:tcW w:w="2331" w:type="dxa"/>
            <w:vAlign w:val="center"/>
          </w:tcPr>
          <w:p w14:paraId="7DE6338F" w14:textId="77777777" w:rsidR="00946E51" w:rsidRPr="00C44CA2" w:rsidRDefault="00946E51" w:rsidP="00F433C0">
            <w:pPr>
              <w:pStyle w:val="Akapitzlist"/>
              <w:spacing w:before="40" w:after="40" w:line="240" w:lineRule="auto"/>
              <w:ind w:left="0" w:firstLine="0"/>
              <w:jc w:val="center"/>
              <w:rPr>
                <w:color w:val="auto"/>
                <w:szCs w:val="22"/>
              </w:rPr>
            </w:pPr>
            <w:r w:rsidRPr="00C44CA2">
              <w:rPr>
                <w:color w:val="auto"/>
                <w:szCs w:val="22"/>
              </w:rPr>
              <w:t>Symbol kwalifikacji</w:t>
            </w:r>
          </w:p>
          <w:p w14:paraId="0354E499" w14:textId="77777777" w:rsidR="00946E51" w:rsidRPr="00C44CA2" w:rsidRDefault="00946E51" w:rsidP="00F433C0">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14:paraId="6AD26792" w14:textId="77777777" w:rsidR="00946E51" w:rsidRPr="00C44CA2" w:rsidRDefault="00946E51" w:rsidP="00F433C0">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24DC2967" w14:textId="77777777" w:rsidR="00946E51" w:rsidRPr="00C44CA2" w:rsidRDefault="00946E51" w:rsidP="00F433C0">
            <w:pPr>
              <w:pStyle w:val="Akapitzlist"/>
              <w:spacing w:before="40" w:after="40" w:line="240" w:lineRule="auto"/>
              <w:ind w:left="0" w:firstLine="0"/>
              <w:jc w:val="center"/>
              <w:rPr>
                <w:color w:val="auto"/>
                <w:szCs w:val="22"/>
              </w:rPr>
            </w:pPr>
            <w:r w:rsidRPr="00C44CA2">
              <w:rPr>
                <w:color w:val="auto"/>
                <w:szCs w:val="22"/>
              </w:rPr>
              <w:t>Nazwa zawodu/zawodów</w:t>
            </w:r>
          </w:p>
        </w:tc>
      </w:tr>
      <w:tr w:rsidR="00946E51" w:rsidRPr="00C44CA2" w14:paraId="4D33A88F" w14:textId="77777777" w:rsidTr="00F433C0">
        <w:trPr>
          <w:trHeight w:val="418"/>
        </w:trPr>
        <w:tc>
          <w:tcPr>
            <w:tcW w:w="2331" w:type="dxa"/>
          </w:tcPr>
          <w:p w14:paraId="38E73090" w14:textId="77777777" w:rsidR="00946E51" w:rsidRPr="00C44CA2" w:rsidRDefault="00946E51" w:rsidP="00F433C0">
            <w:pPr>
              <w:pStyle w:val="Akapitzlist"/>
              <w:spacing w:before="40" w:after="40" w:line="240" w:lineRule="auto"/>
              <w:ind w:left="0" w:firstLine="0"/>
              <w:jc w:val="center"/>
              <w:rPr>
                <w:color w:val="auto"/>
                <w:szCs w:val="22"/>
              </w:rPr>
            </w:pPr>
          </w:p>
        </w:tc>
        <w:tc>
          <w:tcPr>
            <w:tcW w:w="5452" w:type="dxa"/>
          </w:tcPr>
          <w:p w14:paraId="183EE0DA" w14:textId="77777777" w:rsidR="00946E51" w:rsidRPr="00C44CA2" w:rsidRDefault="00946E51" w:rsidP="00F433C0">
            <w:pPr>
              <w:spacing w:before="40" w:after="40" w:line="240" w:lineRule="auto"/>
              <w:rPr>
                <w:rFonts w:ascii="Times New Roman" w:hAnsi="Times New Roman"/>
              </w:rPr>
            </w:pPr>
          </w:p>
        </w:tc>
        <w:tc>
          <w:tcPr>
            <w:tcW w:w="2409" w:type="dxa"/>
          </w:tcPr>
          <w:p w14:paraId="3F44CB2F" w14:textId="77777777" w:rsidR="00946E51" w:rsidRPr="00C44CA2" w:rsidRDefault="00946E51" w:rsidP="00F433C0">
            <w:pPr>
              <w:spacing w:before="40" w:after="40" w:line="240" w:lineRule="auto"/>
              <w:rPr>
                <w:rFonts w:ascii="Times New Roman" w:hAnsi="Times New Roman"/>
              </w:rPr>
            </w:pPr>
          </w:p>
        </w:tc>
      </w:tr>
    </w:tbl>
    <w:p w14:paraId="51D651A9" w14:textId="77777777" w:rsidR="00946E51" w:rsidRDefault="00946E51" w:rsidP="00946E51">
      <w:pPr>
        <w:spacing w:after="0" w:line="240" w:lineRule="auto"/>
        <w:jc w:val="center"/>
        <w:rPr>
          <w:rFonts w:ascii="Times New Roman" w:hAnsi="Times New Roman"/>
          <w:b/>
          <w:sz w:val="28"/>
          <w:szCs w:val="28"/>
        </w:rPr>
      </w:pPr>
    </w:p>
    <w:p w14:paraId="2607A6D3" w14:textId="77777777" w:rsidR="00946E51" w:rsidRPr="00C44CA2" w:rsidRDefault="00946E51" w:rsidP="00946E51">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0E97ABBF" w14:textId="77777777" w:rsidR="00946E51" w:rsidRDefault="00946E51" w:rsidP="00946E51">
      <w:pPr>
        <w:pStyle w:val="Akapitzlist"/>
        <w:ind w:left="0" w:firstLine="0"/>
        <w:rPr>
          <w:color w:val="auto"/>
          <w:sz w:val="22"/>
        </w:rPr>
      </w:pPr>
    </w:p>
    <w:p w14:paraId="6BA46F9D" w14:textId="77777777" w:rsidR="00946E51" w:rsidRDefault="00946E51" w:rsidP="00946E51">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946E51" w:rsidRPr="00C35CD1" w14:paraId="46ABF20E" w14:textId="77777777" w:rsidTr="00F433C0">
        <w:trPr>
          <w:trHeight w:val="675"/>
        </w:trPr>
        <w:tc>
          <w:tcPr>
            <w:tcW w:w="880" w:type="dxa"/>
            <w:shd w:val="clear" w:color="auto" w:fill="F2F2F2"/>
            <w:vAlign w:val="center"/>
          </w:tcPr>
          <w:p w14:paraId="1E5AC0D7" w14:textId="77777777" w:rsidR="00946E51" w:rsidRPr="001B683B" w:rsidRDefault="00946E51" w:rsidP="00F433C0">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AA4B3AD" w14:textId="77777777" w:rsidR="00946E51" w:rsidRPr="001B683B" w:rsidRDefault="00946E51" w:rsidP="00F433C0">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3B8DB6D6" w14:textId="77777777" w:rsidR="00946E51" w:rsidRPr="001B683B" w:rsidRDefault="00946E51" w:rsidP="00F433C0">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946E51" w:rsidRPr="00C35CD1" w14:paraId="1961372C" w14:textId="77777777" w:rsidTr="00F433C0">
        <w:trPr>
          <w:trHeight w:val="506"/>
        </w:trPr>
        <w:tc>
          <w:tcPr>
            <w:tcW w:w="880" w:type="dxa"/>
          </w:tcPr>
          <w:p w14:paraId="4D71D369" w14:textId="77777777" w:rsidR="00946E51" w:rsidRPr="001B683B" w:rsidRDefault="00946E51" w:rsidP="00F433C0">
            <w:pPr>
              <w:pStyle w:val="Akapitzlist"/>
              <w:keepNext/>
              <w:spacing w:before="120" w:after="120" w:line="240" w:lineRule="auto"/>
              <w:ind w:left="0" w:firstLine="0"/>
              <w:contextualSpacing w:val="0"/>
              <w:rPr>
                <w:rFonts w:cs="Calibri"/>
                <w:sz w:val="22"/>
                <w:szCs w:val="22"/>
              </w:rPr>
            </w:pPr>
          </w:p>
        </w:tc>
        <w:tc>
          <w:tcPr>
            <w:tcW w:w="6378" w:type="dxa"/>
          </w:tcPr>
          <w:p w14:paraId="22C83232" w14:textId="77777777" w:rsidR="00946E51" w:rsidRDefault="00946E51" w:rsidP="00F433C0">
            <w:pPr>
              <w:pStyle w:val="Akapitzlist"/>
              <w:keepNext/>
              <w:spacing w:before="120" w:after="120" w:line="240" w:lineRule="auto"/>
              <w:ind w:left="0" w:firstLine="0"/>
              <w:contextualSpacing w:val="0"/>
              <w:rPr>
                <w:sz w:val="22"/>
                <w:szCs w:val="22"/>
              </w:rPr>
            </w:pPr>
          </w:p>
          <w:p w14:paraId="753A73D7" w14:textId="77777777" w:rsidR="00946E51" w:rsidRDefault="00946E51" w:rsidP="00F433C0">
            <w:pPr>
              <w:pStyle w:val="Akapitzlist"/>
              <w:keepNext/>
              <w:spacing w:before="120" w:after="120" w:line="240" w:lineRule="auto"/>
              <w:ind w:left="0" w:firstLine="0"/>
              <w:contextualSpacing w:val="0"/>
              <w:rPr>
                <w:sz w:val="22"/>
                <w:szCs w:val="22"/>
              </w:rPr>
            </w:pPr>
          </w:p>
          <w:p w14:paraId="5E7AEA7A" w14:textId="77777777" w:rsidR="00946E51" w:rsidRPr="001B683B" w:rsidRDefault="00946E51" w:rsidP="00F433C0">
            <w:pPr>
              <w:pStyle w:val="Akapitzlist"/>
              <w:keepNext/>
              <w:spacing w:before="120" w:after="120" w:line="240" w:lineRule="auto"/>
              <w:ind w:left="0" w:firstLine="0"/>
              <w:contextualSpacing w:val="0"/>
              <w:rPr>
                <w:sz w:val="22"/>
                <w:szCs w:val="22"/>
              </w:rPr>
            </w:pPr>
          </w:p>
        </w:tc>
        <w:tc>
          <w:tcPr>
            <w:tcW w:w="2835" w:type="dxa"/>
          </w:tcPr>
          <w:p w14:paraId="2C822F66" w14:textId="77777777" w:rsidR="00946E51" w:rsidRPr="001B683B" w:rsidRDefault="00946E51" w:rsidP="00F433C0">
            <w:pPr>
              <w:pStyle w:val="Akapitzlist"/>
              <w:keepNext/>
              <w:spacing w:before="120" w:after="120" w:line="240" w:lineRule="auto"/>
              <w:ind w:left="0" w:firstLine="0"/>
              <w:contextualSpacing w:val="0"/>
              <w:rPr>
                <w:sz w:val="22"/>
                <w:szCs w:val="22"/>
              </w:rPr>
            </w:pPr>
          </w:p>
        </w:tc>
      </w:tr>
      <w:tr w:rsidR="00946E51" w:rsidRPr="00C35CD1" w14:paraId="555F776B" w14:textId="77777777" w:rsidTr="00F433C0">
        <w:trPr>
          <w:trHeight w:val="486"/>
        </w:trPr>
        <w:tc>
          <w:tcPr>
            <w:tcW w:w="880" w:type="dxa"/>
          </w:tcPr>
          <w:p w14:paraId="418E41AA" w14:textId="77777777" w:rsidR="00946E51" w:rsidRPr="001B683B" w:rsidRDefault="00946E51" w:rsidP="00F433C0">
            <w:pPr>
              <w:pStyle w:val="Akapitzlist"/>
              <w:keepNext/>
              <w:spacing w:before="120" w:after="120" w:line="240" w:lineRule="auto"/>
              <w:ind w:left="0" w:firstLine="0"/>
              <w:contextualSpacing w:val="0"/>
              <w:rPr>
                <w:rFonts w:cs="Calibri"/>
                <w:sz w:val="22"/>
                <w:szCs w:val="22"/>
              </w:rPr>
            </w:pPr>
          </w:p>
        </w:tc>
        <w:tc>
          <w:tcPr>
            <w:tcW w:w="6378" w:type="dxa"/>
          </w:tcPr>
          <w:p w14:paraId="0979F6D2" w14:textId="77777777" w:rsidR="00946E51" w:rsidRDefault="00946E51" w:rsidP="00F433C0">
            <w:pPr>
              <w:pStyle w:val="Akapitzlist"/>
              <w:keepNext/>
              <w:spacing w:before="120" w:after="120" w:line="240" w:lineRule="auto"/>
              <w:ind w:left="0" w:firstLine="0"/>
              <w:contextualSpacing w:val="0"/>
              <w:rPr>
                <w:sz w:val="22"/>
                <w:szCs w:val="22"/>
              </w:rPr>
            </w:pPr>
          </w:p>
          <w:p w14:paraId="26FE8486" w14:textId="77777777" w:rsidR="00946E51" w:rsidRPr="001B683B" w:rsidRDefault="00946E51" w:rsidP="00F433C0">
            <w:pPr>
              <w:pStyle w:val="Akapitzlist"/>
              <w:keepNext/>
              <w:spacing w:before="120" w:after="120" w:line="240" w:lineRule="auto"/>
              <w:ind w:left="0" w:firstLine="0"/>
              <w:contextualSpacing w:val="0"/>
              <w:rPr>
                <w:sz w:val="22"/>
                <w:szCs w:val="22"/>
              </w:rPr>
            </w:pPr>
          </w:p>
        </w:tc>
        <w:tc>
          <w:tcPr>
            <w:tcW w:w="2835" w:type="dxa"/>
          </w:tcPr>
          <w:p w14:paraId="0D2EBEEE" w14:textId="77777777" w:rsidR="00946E51" w:rsidRPr="001B683B" w:rsidRDefault="00946E51" w:rsidP="00F433C0">
            <w:pPr>
              <w:pStyle w:val="Akapitzlist"/>
              <w:keepNext/>
              <w:spacing w:before="120" w:after="120" w:line="240" w:lineRule="auto"/>
              <w:ind w:left="0" w:firstLine="0"/>
              <w:contextualSpacing w:val="0"/>
              <w:rPr>
                <w:sz w:val="22"/>
                <w:szCs w:val="22"/>
              </w:rPr>
            </w:pPr>
          </w:p>
        </w:tc>
      </w:tr>
    </w:tbl>
    <w:p w14:paraId="4A751E3C" w14:textId="77777777" w:rsidR="00946E51" w:rsidRDefault="00946E51" w:rsidP="00946E51">
      <w:pPr>
        <w:pStyle w:val="Akapitzlist"/>
        <w:numPr>
          <w:ilvl w:val="1"/>
          <w:numId w:val="76"/>
        </w:numPr>
        <w:ind w:left="284" w:hanging="284"/>
        <w:rPr>
          <w:color w:val="auto"/>
          <w:sz w:val="22"/>
        </w:rPr>
      </w:pPr>
      <w:r w:rsidRPr="00E14E94">
        <w:rPr>
          <w:color w:val="auto"/>
          <w:sz w:val="22"/>
        </w:rPr>
        <w:t xml:space="preserve">warunki do realizacji kształcenia w zawodzie …………………………………………………….określone w podstawie programowej kształcenia w zawodzie szkolnictwa branżowego, </w:t>
      </w:r>
    </w:p>
    <w:p w14:paraId="0A15BFE3" w14:textId="77777777" w:rsidR="00946E51" w:rsidRPr="00E14E94" w:rsidRDefault="00946E51" w:rsidP="00946E51">
      <w:pPr>
        <w:pStyle w:val="Akapitzlist"/>
        <w:numPr>
          <w:ilvl w:val="1"/>
          <w:numId w:val="76"/>
        </w:numPr>
        <w:ind w:left="284" w:hanging="284"/>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7F6F2401" w14:textId="77777777" w:rsidR="00946E51" w:rsidRPr="0064718D" w:rsidRDefault="00946E51" w:rsidP="00946E51">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946E51" w:rsidRPr="0064718D" w14:paraId="2B70D200" w14:textId="77777777" w:rsidTr="00F433C0">
        <w:tc>
          <w:tcPr>
            <w:tcW w:w="10064" w:type="dxa"/>
          </w:tcPr>
          <w:p w14:paraId="65C53192" w14:textId="77777777" w:rsidR="00946E51" w:rsidRPr="0064718D" w:rsidRDefault="00946E51" w:rsidP="00F433C0">
            <w:pPr>
              <w:pStyle w:val="Akapitzlist"/>
              <w:keepNext/>
              <w:spacing w:before="120" w:after="0" w:line="240" w:lineRule="auto"/>
              <w:ind w:left="0" w:right="0" w:firstLine="0"/>
              <w:contextualSpacing w:val="0"/>
              <w:rPr>
                <w:color w:val="auto"/>
                <w:sz w:val="22"/>
              </w:rPr>
            </w:pPr>
          </w:p>
          <w:p w14:paraId="590BADF1" w14:textId="77777777" w:rsidR="00946E51" w:rsidRPr="0064718D" w:rsidRDefault="00946E51" w:rsidP="00F433C0">
            <w:pPr>
              <w:pStyle w:val="Akapitzlist"/>
              <w:keepNext/>
              <w:spacing w:before="120" w:after="0" w:line="240" w:lineRule="auto"/>
              <w:ind w:left="0" w:right="0" w:firstLine="0"/>
              <w:contextualSpacing w:val="0"/>
              <w:rPr>
                <w:color w:val="auto"/>
                <w:sz w:val="22"/>
              </w:rPr>
            </w:pPr>
          </w:p>
          <w:p w14:paraId="301CD2B7" w14:textId="77777777" w:rsidR="00946E51" w:rsidRPr="0064718D" w:rsidRDefault="00946E51" w:rsidP="00F433C0">
            <w:pPr>
              <w:pStyle w:val="Akapitzlist"/>
              <w:keepNext/>
              <w:spacing w:before="120" w:after="0" w:line="240" w:lineRule="auto"/>
              <w:ind w:left="0" w:right="0" w:firstLine="0"/>
              <w:contextualSpacing w:val="0"/>
              <w:rPr>
                <w:color w:val="auto"/>
                <w:sz w:val="22"/>
              </w:rPr>
            </w:pPr>
          </w:p>
          <w:p w14:paraId="5CCC79FD" w14:textId="77777777" w:rsidR="00946E51" w:rsidRPr="0064718D" w:rsidRDefault="00946E51" w:rsidP="00F433C0">
            <w:pPr>
              <w:pStyle w:val="Akapitzlist"/>
              <w:keepNext/>
              <w:spacing w:before="120" w:after="0" w:line="240" w:lineRule="auto"/>
              <w:ind w:left="0" w:right="0" w:firstLine="0"/>
              <w:contextualSpacing w:val="0"/>
              <w:rPr>
                <w:color w:val="auto"/>
                <w:sz w:val="22"/>
              </w:rPr>
            </w:pPr>
          </w:p>
        </w:tc>
      </w:tr>
    </w:tbl>
    <w:p w14:paraId="223523D7" w14:textId="77777777" w:rsidR="00946E51" w:rsidRPr="0064718D" w:rsidRDefault="00946E51" w:rsidP="00946E51">
      <w:pPr>
        <w:pStyle w:val="Akapitzlist"/>
        <w:keepNext/>
        <w:spacing w:before="120" w:after="0" w:line="240" w:lineRule="auto"/>
        <w:ind w:left="284" w:right="0" w:firstLine="0"/>
        <w:contextualSpacing w:val="0"/>
        <w:rPr>
          <w:color w:val="auto"/>
          <w:sz w:val="22"/>
        </w:rPr>
      </w:pPr>
    </w:p>
    <w:p w14:paraId="6BACC0C6" w14:textId="77777777" w:rsidR="00946E51" w:rsidRPr="00AE1C8D" w:rsidRDefault="00946E51" w:rsidP="00946E51">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46E51" w:rsidRPr="00C35CD1" w14:paraId="236BE6E0" w14:textId="77777777" w:rsidTr="00F433C0">
        <w:trPr>
          <w:trHeight w:val="1596"/>
        </w:trPr>
        <w:tc>
          <w:tcPr>
            <w:tcW w:w="10093" w:type="dxa"/>
          </w:tcPr>
          <w:p w14:paraId="5D6C6BAE" w14:textId="77777777" w:rsidR="00946E51" w:rsidRPr="001B683B" w:rsidRDefault="00946E51" w:rsidP="00F433C0">
            <w:pPr>
              <w:pStyle w:val="Akapitzlist"/>
              <w:keepNext/>
              <w:spacing w:before="120" w:after="120"/>
              <w:ind w:left="0" w:firstLine="0"/>
              <w:contextualSpacing w:val="0"/>
              <w:rPr>
                <w:i/>
                <w:sz w:val="22"/>
                <w:szCs w:val="22"/>
              </w:rPr>
            </w:pPr>
          </w:p>
        </w:tc>
      </w:tr>
    </w:tbl>
    <w:p w14:paraId="7D84F218" w14:textId="77777777" w:rsidR="00946E51" w:rsidRPr="002406FE" w:rsidRDefault="00946E51" w:rsidP="00946E51">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46E51" w:rsidRPr="00C35CD1" w14:paraId="26218885" w14:textId="77777777" w:rsidTr="00F433C0">
        <w:trPr>
          <w:trHeight w:val="1638"/>
        </w:trPr>
        <w:tc>
          <w:tcPr>
            <w:tcW w:w="10093" w:type="dxa"/>
          </w:tcPr>
          <w:p w14:paraId="704870F0" w14:textId="77777777" w:rsidR="00946E51" w:rsidRPr="001B683B" w:rsidRDefault="00946E51" w:rsidP="00F433C0">
            <w:pPr>
              <w:pStyle w:val="Akapitzlist"/>
              <w:spacing w:before="120" w:after="120" w:line="240" w:lineRule="auto"/>
              <w:ind w:left="0" w:firstLine="0"/>
              <w:contextualSpacing w:val="0"/>
              <w:rPr>
                <w:sz w:val="24"/>
                <w:szCs w:val="24"/>
              </w:rPr>
            </w:pPr>
          </w:p>
        </w:tc>
      </w:tr>
    </w:tbl>
    <w:p w14:paraId="6F7F2E5B" w14:textId="77777777" w:rsidR="00946E51" w:rsidRPr="002406FE" w:rsidRDefault="00946E51" w:rsidP="00946E51">
      <w:pPr>
        <w:pStyle w:val="Akapitzlist"/>
        <w:spacing w:after="200" w:line="240" w:lineRule="auto"/>
        <w:ind w:left="426" w:right="0" w:firstLine="0"/>
        <w:jc w:val="left"/>
        <w:rPr>
          <w:sz w:val="22"/>
        </w:rPr>
      </w:pPr>
    </w:p>
    <w:p w14:paraId="7D22434E" w14:textId="77777777" w:rsidR="00946E51" w:rsidRPr="00C44CA2" w:rsidRDefault="00946E51" w:rsidP="00946E51">
      <w:pPr>
        <w:pStyle w:val="Akapitzlist"/>
        <w:numPr>
          <w:ilvl w:val="0"/>
          <w:numId w:val="76"/>
        </w:numPr>
        <w:spacing w:after="200" w:line="240" w:lineRule="auto"/>
        <w:ind w:left="426" w:right="0" w:hanging="426"/>
        <w:rPr>
          <w:color w:val="auto"/>
          <w:sz w:val="22"/>
        </w:rPr>
      </w:pPr>
      <w:r w:rsidRPr="00C44CA2">
        <w:rPr>
          <w:color w:val="auto"/>
          <w:sz w:val="22"/>
        </w:rPr>
        <w:t>a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76"/>
        <w:gridCol w:w="7915"/>
      </w:tblGrid>
      <w:tr w:rsidR="00946E51" w:rsidRPr="00C44CA2" w14:paraId="6A063A26" w14:textId="77777777" w:rsidTr="00F433C0">
        <w:trPr>
          <w:trHeight w:val="307"/>
        </w:trPr>
        <w:tc>
          <w:tcPr>
            <w:tcW w:w="2276" w:type="dxa"/>
          </w:tcPr>
          <w:p w14:paraId="267CF70E" w14:textId="77777777" w:rsidR="00946E51" w:rsidRPr="00C44CA2" w:rsidRDefault="00946E51" w:rsidP="00F433C0">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231EA755" w14:textId="77777777" w:rsidR="00946E51" w:rsidRPr="00C44CA2" w:rsidRDefault="00946E51" w:rsidP="00F433C0">
            <w:pPr>
              <w:spacing w:before="40" w:after="40" w:line="240" w:lineRule="auto"/>
              <w:rPr>
                <w:rFonts w:ascii="Times New Roman" w:hAnsi="Times New Roman"/>
                <w:i/>
                <w:sz w:val="20"/>
                <w:szCs w:val="20"/>
              </w:rPr>
            </w:pPr>
          </w:p>
        </w:tc>
      </w:tr>
      <w:tr w:rsidR="00946E51" w:rsidRPr="00C44CA2" w14:paraId="49309FB7" w14:textId="77777777" w:rsidTr="00F433C0">
        <w:trPr>
          <w:trHeight w:val="307"/>
        </w:trPr>
        <w:tc>
          <w:tcPr>
            <w:tcW w:w="2276" w:type="dxa"/>
          </w:tcPr>
          <w:p w14:paraId="0BF1AE95" w14:textId="77777777" w:rsidR="00946E51" w:rsidRPr="00C44CA2" w:rsidRDefault="00946E51" w:rsidP="00F433C0">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1C33763" w14:textId="77777777" w:rsidR="00946E51" w:rsidRPr="00C44CA2" w:rsidRDefault="00946E51" w:rsidP="00F433C0">
            <w:pPr>
              <w:spacing w:before="40" w:after="40" w:line="240" w:lineRule="auto"/>
              <w:rPr>
                <w:rFonts w:ascii="Times New Roman" w:hAnsi="Times New Roman"/>
                <w:i/>
                <w:sz w:val="20"/>
                <w:szCs w:val="20"/>
              </w:rPr>
            </w:pPr>
          </w:p>
        </w:tc>
      </w:tr>
      <w:tr w:rsidR="00946E51" w:rsidRPr="00C44CA2" w14:paraId="513D239D" w14:textId="77777777" w:rsidTr="00F433C0">
        <w:trPr>
          <w:trHeight w:val="307"/>
        </w:trPr>
        <w:tc>
          <w:tcPr>
            <w:tcW w:w="2276" w:type="dxa"/>
          </w:tcPr>
          <w:p w14:paraId="696C05A5" w14:textId="77777777" w:rsidR="00946E51" w:rsidRPr="00C44CA2" w:rsidRDefault="00946E51" w:rsidP="00F433C0">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702186CC" w14:textId="77777777" w:rsidR="00946E51" w:rsidRPr="00C44CA2" w:rsidRDefault="00946E51" w:rsidP="00F433C0">
            <w:pPr>
              <w:spacing w:before="40" w:after="40" w:line="240" w:lineRule="auto"/>
              <w:rPr>
                <w:rFonts w:ascii="Times New Roman" w:hAnsi="Times New Roman"/>
                <w:i/>
                <w:sz w:val="20"/>
                <w:szCs w:val="20"/>
              </w:rPr>
            </w:pPr>
          </w:p>
        </w:tc>
      </w:tr>
      <w:tr w:rsidR="00946E51" w:rsidRPr="00C44CA2" w14:paraId="1961FF81" w14:textId="77777777" w:rsidTr="00F433C0">
        <w:trPr>
          <w:trHeight w:val="307"/>
        </w:trPr>
        <w:tc>
          <w:tcPr>
            <w:tcW w:w="2276" w:type="dxa"/>
          </w:tcPr>
          <w:p w14:paraId="318C2044" w14:textId="77777777" w:rsidR="00946E51" w:rsidRPr="00C44CA2" w:rsidRDefault="00946E51" w:rsidP="00F433C0">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67BEAF8F" w14:textId="77777777" w:rsidR="00946E51" w:rsidRPr="00C44CA2" w:rsidRDefault="00946E51" w:rsidP="00F433C0">
            <w:pPr>
              <w:spacing w:before="40" w:after="40" w:line="240" w:lineRule="auto"/>
              <w:rPr>
                <w:rFonts w:ascii="Times New Roman" w:hAnsi="Times New Roman"/>
                <w:i/>
                <w:sz w:val="20"/>
                <w:szCs w:val="20"/>
              </w:rPr>
            </w:pPr>
          </w:p>
        </w:tc>
      </w:tr>
      <w:tr w:rsidR="00946E51" w:rsidRPr="00C44CA2" w14:paraId="6493D4E6" w14:textId="77777777" w:rsidTr="00F433C0">
        <w:trPr>
          <w:trHeight w:val="307"/>
        </w:trPr>
        <w:tc>
          <w:tcPr>
            <w:tcW w:w="2276" w:type="dxa"/>
          </w:tcPr>
          <w:p w14:paraId="5F93C9AF" w14:textId="77777777" w:rsidR="00946E51" w:rsidRPr="00C44CA2" w:rsidRDefault="00946E51" w:rsidP="00F433C0">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43AD25E7" w14:textId="77777777" w:rsidR="00946E51" w:rsidRPr="00C44CA2" w:rsidRDefault="00946E51" w:rsidP="00F433C0">
            <w:pPr>
              <w:spacing w:before="40" w:after="40" w:line="240" w:lineRule="auto"/>
              <w:rPr>
                <w:rFonts w:ascii="Times New Roman" w:hAnsi="Times New Roman"/>
                <w:i/>
                <w:sz w:val="20"/>
                <w:szCs w:val="20"/>
              </w:rPr>
            </w:pPr>
          </w:p>
        </w:tc>
      </w:tr>
    </w:tbl>
    <w:p w14:paraId="165B6E6C" w14:textId="77777777" w:rsidR="00946E51" w:rsidRPr="00C44CA2" w:rsidRDefault="00946E51" w:rsidP="00946E51">
      <w:pPr>
        <w:pStyle w:val="Akapitzlist"/>
        <w:spacing w:after="0" w:line="240" w:lineRule="auto"/>
        <w:ind w:left="1440" w:hanging="360"/>
        <w:rPr>
          <w:color w:val="auto"/>
        </w:rPr>
      </w:pPr>
      <w:r w:rsidRPr="00C44CA2">
        <w:rPr>
          <w:color w:val="auto"/>
        </w:rPr>
        <w:tab/>
      </w:r>
    </w:p>
    <w:p w14:paraId="4CA7EA2B" w14:textId="77777777" w:rsidR="00946E51" w:rsidRPr="00C44CA2" w:rsidRDefault="00946E51" w:rsidP="00946E51">
      <w:pPr>
        <w:pStyle w:val="Akapitzlist"/>
        <w:spacing w:after="0" w:line="240" w:lineRule="auto"/>
        <w:ind w:left="1440" w:hanging="360"/>
        <w:rPr>
          <w:color w:val="auto"/>
        </w:rPr>
      </w:pPr>
    </w:p>
    <w:p w14:paraId="60CF51A8" w14:textId="77777777" w:rsidR="00946E51" w:rsidRPr="00C44CA2" w:rsidRDefault="00946E51" w:rsidP="00946E51">
      <w:pPr>
        <w:pStyle w:val="Akapitzlist"/>
        <w:spacing w:after="0" w:line="240" w:lineRule="auto"/>
        <w:ind w:left="3969" w:firstLine="0"/>
        <w:rPr>
          <w:color w:val="auto"/>
        </w:rPr>
      </w:pPr>
      <w:r w:rsidRPr="00C44CA2">
        <w:rPr>
          <w:color w:val="auto"/>
        </w:rPr>
        <w:t>…………………………………..……………………………….……</w:t>
      </w:r>
    </w:p>
    <w:p w14:paraId="0C7C724D" w14:textId="77777777" w:rsidR="00946E51" w:rsidRPr="00C44CA2" w:rsidRDefault="00946E51" w:rsidP="00946E51">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1D39A667" w14:textId="77777777" w:rsidR="00946E51" w:rsidRPr="00E14E94" w:rsidRDefault="00946E51" w:rsidP="00946E51">
      <w:pPr>
        <w:spacing w:after="0" w:line="240" w:lineRule="auto"/>
      </w:pPr>
    </w:p>
    <w:p w14:paraId="47B17A42" w14:textId="77777777" w:rsidR="00946E51" w:rsidRDefault="00946E51" w:rsidP="00946E51">
      <w:pPr>
        <w:pStyle w:val="Akapitzlist"/>
        <w:spacing w:after="0" w:line="240" w:lineRule="auto"/>
        <w:ind w:left="3969" w:firstLine="0"/>
      </w:pPr>
    </w:p>
    <w:p w14:paraId="7EAC22B2" w14:textId="77777777" w:rsidR="00946E51" w:rsidRDefault="00946E51" w:rsidP="00946E51">
      <w:pPr>
        <w:pStyle w:val="Akapitzlist"/>
        <w:spacing w:after="0" w:line="240" w:lineRule="auto"/>
        <w:ind w:left="3969" w:firstLine="0"/>
      </w:pPr>
    </w:p>
    <w:p w14:paraId="2CBBF602" w14:textId="05DDC43B" w:rsidR="00946E51" w:rsidRDefault="00946E51" w:rsidP="00946E51">
      <w:pPr>
        <w:pStyle w:val="Akapitzlist"/>
        <w:spacing w:after="0" w:line="240" w:lineRule="auto"/>
        <w:ind w:left="3969" w:firstLine="0"/>
      </w:pPr>
    </w:p>
    <w:p w14:paraId="27BDC761" w14:textId="369693B4" w:rsidR="00946E51" w:rsidRDefault="00946E51" w:rsidP="00946E51">
      <w:pPr>
        <w:pStyle w:val="Akapitzlist"/>
        <w:spacing w:after="0" w:line="240" w:lineRule="auto"/>
        <w:ind w:left="3969" w:firstLine="0"/>
      </w:pPr>
    </w:p>
    <w:p w14:paraId="49AD3476" w14:textId="14C26511" w:rsidR="00946E51" w:rsidRDefault="00946E51" w:rsidP="00946E51">
      <w:pPr>
        <w:pStyle w:val="Akapitzlist"/>
        <w:spacing w:after="0" w:line="240" w:lineRule="auto"/>
        <w:ind w:left="3969" w:firstLine="0"/>
      </w:pPr>
    </w:p>
    <w:p w14:paraId="00ABFA9F" w14:textId="60BA5723" w:rsidR="00946E51" w:rsidRDefault="00946E51" w:rsidP="00946E51">
      <w:pPr>
        <w:pStyle w:val="Akapitzlist"/>
        <w:spacing w:after="0" w:line="240" w:lineRule="auto"/>
        <w:ind w:left="3969" w:firstLine="0"/>
      </w:pPr>
      <w:bookmarkStart w:id="0" w:name="_GoBack"/>
      <w:bookmarkEnd w:id="0"/>
    </w:p>
    <w:p w14:paraId="67ADCE74" w14:textId="77777777" w:rsidR="00946E51" w:rsidRDefault="00946E51" w:rsidP="00946E51">
      <w:pPr>
        <w:pStyle w:val="Akapitzlist"/>
        <w:spacing w:after="0" w:line="240" w:lineRule="auto"/>
        <w:ind w:left="3969" w:firstLine="0"/>
      </w:pPr>
    </w:p>
    <w:p w14:paraId="41D98192" w14:textId="77777777" w:rsidR="00946E51" w:rsidRDefault="00946E51" w:rsidP="00946E51">
      <w:pPr>
        <w:pStyle w:val="Akapitzlist"/>
        <w:spacing w:after="0" w:line="240" w:lineRule="auto"/>
        <w:ind w:left="3969" w:firstLine="0"/>
      </w:pPr>
    </w:p>
    <w:p w14:paraId="504C8585" w14:textId="77777777" w:rsidR="00946E51" w:rsidRDefault="00946E51" w:rsidP="00946E51">
      <w:pPr>
        <w:pStyle w:val="Akapitzlist"/>
        <w:spacing w:after="0" w:line="240" w:lineRule="auto"/>
        <w:ind w:left="3969" w:firstLine="0"/>
      </w:pPr>
    </w:p>
    <w:p w14:paraId="22AB2419" w14:textId="77777777" w:rsidR="00946E51" w:rsidRPr="00AD0522" w:rsidRDefault="00946E51" w:rsidP="00946E51">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46E51" w14:paraId="2CA9B6FD" w14:textId="77777777" w:rsidTr="00F433C0">
        <w:tc>
          <w:tcPr>
            <w:tcW w:w="421" w:type="dxa"/>
            <w:vAlign w:val="center"/>
          </w:tcPr>
          <w:p w14:paraId="1A949253" w14:textId="77777777" w:rsidR="00946E51" w:rsidRPr="004D1E04" w:rsidRDefault="00946E51" w:rsidP="00F433C0">
            <w:pPr>
              <w:pStyle w:val="Stopka"/>
              <w:jc w:val="both"/>
              <w:rPr>
                <w:rFonts w:ascii="Times New Roman" w:hAnsi="Times New Roman"/>
                <w:color w:val="0000CC"/>
                <w:sz w:val="14"/>
              </w:rPr>
            </w:pPr>
            <w:r w:rsidRPr="00B130B1">
              <w:rPr>
                <w:rFonts w:ascii="Times New Roman" w:hAnsi="Times New Roman"/>
                <w:color w:val="7030A0"/>
                <w:sz w:val="28"/>
              </w:rPr>
              <w:lastRenderedPageBreak/>
              <w:sym w:font="Webdings" w:char="F069"/>
            </w:r>
          </w:p>
        </w:tc>
        <w:tc>
          <w:tcPr>
            <w:tcW w:w="9207" w:type="dxa"/>
          </w:tcPr>
          <w:p w14:paraId="50BE3951" w14:textId="5E2EA853" w:rsidR="00946E51" w:rsidRDefault="00946E51" w:rsidP="00F433C0">
            <w:pPr>
              <w:pStyle w:val="Stopka"/>
              <w:jc w:val="both"/>
              <w:rPr>
                <w:rFonts w:ascii="Times New Roman" w:hAnsi="Times New Roman"/>
                <w:sz w:val="14"/>
              </w:rPr>
            </w:pPr>
          </w:p>
        </w:tc>
      </w:tr>
    </w:tbl>
    <w:p w14:paraId="04652A35" w14:textId="7A1977EF" w:rsidR="001D4327" w:rsidRPr="00D57E6A" w:rsidRDefault="001D4327" w:rsidP="00D57E6A"/>
    <w:sectPr w:rsidR="001D4327" w:rsidRPr="00D57E6A"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656A-D06A-46D7-9340-90ADEB22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20T05:39:00Z</cp:lastPrinted>
  <dcterms:created xsi:type="dcterms:W3CDTF">2020-08-28T12:54:00Z</dcterms:created>
  <dcterms:modified xsi:type="dcterms:W3CDTF">2020-08-28T12:54:00Z</dcterms:modified>
</cp:coreProperties>
</file>